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NING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53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HINAH BINTI MOSUNGK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8141259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290001863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20305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0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,1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.3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NING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53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HINAH BINTI MOSUNGK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8141259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6290001863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20305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0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,1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.3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